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DC3E2E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50787">
              <w:rPr>
                <w:b/>
                <w:sz w:val="22"/>
                <w:szCs w:val="22"/>
              </w:rPr>
              <w:t>4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A20E1F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174350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174350">
              <w:rPr>
                <w:sz w:val="22"/>
                <w:szCs w:val="22"/>
              </w:rPr>
              <w:t>1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12D58C6" w:rsidR="00BD53C1" w:rsidRPr="00477C9F" w:rsidRDefault="0017435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3509E3">
              <w:rPr>
                <w:sz w:val="22"/>
                <w:szCs w:val="22"/>
              </w:rPr>
              <w:t>12.4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FA30C3E" w14:textId="77777777" w:rsidR="00174350" w:rsidRPr="00512EB5" w:rsidRDefault="00174350" w:rsidP="0017435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12EB5">
              <w:rPr>
                <w:b/>
                <w:bCs/>
                <w:snapToGrid w:val="0"/>
                <w:sz w:val="22"/>
                <w:szCs w:val="22"/>
              </w:rPr>
              <w:t>Medgivande att närvara</w:t>
            </w:r>
          </w:p>
          <w:p w14:paraId="3D197DF7" w14:textId="77777777" w:rsidR="00174350" w:rsidRPr="00512EB5" w:rsidRDefault="00174350" w:rsidP="001743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47FBDE" w14:textId="59CC606B" w:rsidR="007864F6" w:rsidRDefault="00174350" w:rsidP="001743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2EB5">
              <w:rPr>
                <w:snapToGrid w:val="0"/>
                <w:sz w:val="22"/>
                <w:szCs w:val="22"/>
              </w:rPr>
              <w:t xml:space="preserve">Utskottet medgav att en tjänsteman från </w:t>
            </w:r>
            <w:r>
              <w:rPr>
                <w:snapToGrid w:val="0"/>
                <w:sz w:val="22"/>
                <w:szCs w:val="22"/>
              </w:rPr>
              <w:t xml:space="preserve">justitieutskottets </w:t>
            </w:r>
            <w:r w:rsidRPr="00512EB5">
              <w:rPr>
                <w:snapToGrid w:val="0"/>
                <w:sz w:val="22"/>
                <w:szCs w:val="22"/>
              </w:rPr>
              <w:t>kansli</w:t>
            </w:r>
            <w:r w:rsidR="00985DFC">
              <w:rPr>
                <w:snapToGrid w:val="0"/>
                <w:sz w:val="22"/>
                <w:szCs w:val="22"/>
              </w:rPr>
              <w:t xml:space="preserve">, </w:t>
            </w:r>
            <w:r w:rsidR="00985DFC" w:rsidRPr="00985DFC">
              <w:rPr>
                <w:snapToGrid w:val="0"/>
                <w:sz w:val="22"/>
                <w:szCs w:val="22"/>
              </w:rPr>
              <w:t xml:space="preserve">en tjänsteman från </w:t>
            </w:r>
            <w:r w:rsidR="00985DFC">
              <w:rPr>
                <w:snapToGrid w:val="0"/>
                <w:sz w:val="22"/>
                <w:szCs w:val="22"/>
              </w:rPr>
              <w:t xml:space="preserve">EU-nämndens kansli </w:t>
            </w:r>
            <w:r w:rsidRPr="00512EB5">
              <w:rPr>
                <w:snapToGrid w:val="0"/>
                <w:sz w:val="22"/>
                <w:szCs w:val="22"/>
              </w:rPr>
              <w:t xml:space="preserve">och </w:t>
            </w:r>
            <w:r w:rsidR="00985DFC" w:rsidRPr="00985DFC">
              <w:rPr>
                <w:snapToGrid w:val="0"/>
                <w:sz w:val="22"/>
                <w:szCs w:val="22"/>
              </w:rPr>
              <w:t xml:space="preserve">en tjänsteman från </w:t>
            </w:r>
            <w:r w:rsidRPr="00512EB5">
              <w:rPr>
                <w:snapToGrid w:val="0"/>
                <w:sz w:val="22"/>
                <w:szCs w:val="22"/>
              </w:rPr>
              <w:t>EU-samordningen fick närvara under sammanträdet vid punkten 1 på föredragningslistan</w:t>
            </w:r>
            <w:r w:rsidR="00985DFC">
              <w:rPr>
                <w:snapToGrid w:val="0"/>
                <w:sz w:val="22"/>
                <w:szCs w:val="22"/>
              </w:rPr>
              <w:t>.</w:t>
            </w:r>
          </w:p>
          <w:p w14:paraId="7FD8FBFC" w14:textId="054D8F7E" w:rsidR="00174350" w:rsidRPr="0069143B" w:rsidRDefault="00174350" w:rsidP="001743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30E212A7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5DF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3C9F307" w14:textId="77777777" w:rsidR="001F05C5" w:rsidRPr="00BC3005" w:rsidRDefault="001F05C5" w:rsidP="001F05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Information från regeringen</w:t>
            </w:r>
          </w:p>
          <w:p w14:paraId="057D2957" w14:textId="77777777" w:rsidR="001F05C5" w:rsidRPr="00BC3005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0AC778" w14:textId="32724770" w:rsidR="00174350" w:rsidRPr="00174350" w:rsidRDefault="00174350" w:rsidP="001743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4350">
              <w:rPr>
                <w:snapToGrid w:val="0"/>
                <w:sz w:val="22"/>
                <w:szCs w:val="22"/>
              </w:rPr>
              <w:t>Statssekreterare Charlotte Kugelberg</w:t>
            </w:r>
            <w:r w:rsidR="001F05C5">
              <w:rPr>
                <w:snapToGrid w:val="0"/>
                <w:sz w:val="22"/>
                <w:szCs w:val="22"/>
              </w:rPr>
              <w:t xml:space="preserve">, åtföljd av medarbetare från </w:t>
            </w:r>
            <w:r w:rsidRPr="00174350">
              <w:rPr>
                <w:snapToGrid w:val="0"/>
                <w:sz w:val="22"/>
                <w:szCs w:val="22"/>
              </w:rPr>
              <w:t>Justitiedepartementet</w:t>
            </w:r>
            <w:r w:rsidR="001F05C5">
              <w:rPr>
                <w:snapToGrid w:val="0"/>
                <w:sz w:val="22"/>
                <w:szCs w:val="22"/>
              </w:rPr>
              <w:t>,</w:t>
            </w:r>
            <w:r w:rsidR="001F05C5" w:rsidRPr="00BC3005">
              <w:rPr>
                <w:snapToGrid w:val="0"/>
                <w:sz w:val="22"/>
                <w:szCs w:val="22"/>
              </w:rPr>
              <w:t xml:space="preserve"> inform</w:t>
            </w:r>
            <w:r w:rsidR="001F05C5">
              <w:rPr>
                <w:snapToGrid w:val="0"/>
                <w:sz w:val="22"/>
                <w:szCs w:val="22"/>
              </w:rPr>
              <w:t>erade</w:t>
            </w:r>
            <w:r w:rsidR="001F05C5" w:rsidRPr="00BC3005">
              <w:rPr>
                <w:snapToGrid w:val="0"/>
                <w:sz w:val="22"/>
                <w:szCs w:val="22"/>
              </w:rPr>
              <w:t xml:space="preserve"> </w:t>
            </w:r>
            <w:r w:rsidR="001F05C5">
              <w:rPr>
                <w:snapToGrid w:val="0"/>
                <w:sz w:val="22"/>
                <w:szCs w:val="22"/>
              </w:rPr>
              <w:t xml:space="preserve">om </w:t>
            </w:r>
            <w:r>
              <w:rPr>
                <w:snapToGrid w:val="0"/>
                <w:sz w:val="22"/>
                <w:szCs w:val="22"/>
              </w:rPr>
              <w:t>f</w:t>
            </w:r>
            <w:r w:rsidRPr="00174350">
              <w:rPr>
                <w:snapToGrid w:val="0"/>
                <w:sz w:val="22"/>
                <w:szCs w:val="22"/>
              </w:rPr>
              <w:t>örslag till förordning om fastställande av regler för att förebygga och bekämpa sexuella övergrepp mot bar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EC729EA" w14:textId="4884F864" w:rsidR="00174350" w:rsidRPr="0069143B" w:rsidRDefault="00174350" w:rsidP="0017435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4350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6BF26AA8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5DF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85CE5BB" w14:textId="77777777" w:rsidR="00BE1064" w:rsidRPr="0069143B" w:rsidRDefault="00BE1064" w:rsidP="00BE10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EE61C63" w14:textId="77777777" w:rsidR="00BE1064" w:rsidRPr="0069143B" w:rsidRDefault="00BE1064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DBD98E" w14:textId="658A4285" w:rsidR="00BE1064" w:rsidRDefault="00BE1064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</w:t>
            </w:r>
            <w:r w:rsidR="00174350">
              <w:rPr>
                <w:snapToGrid w:val="0"/>
                <w:sz w:val="22"/>
                <w:szCs w:val="22"/>
              </w:rPr>
              <w:t>39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AACF619" w14:textId="77777777" w:rsidR="00BE1064" w:rsidRPr="0069143B" w:rsidRDefault="00BE1064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4DF28EA4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5DF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CF7EC43" w14:textId="7842EA1B" w:rsidR="00801912" w:rsidRDefault="00174350" w:rsidP="00801912">
            <w:pPr>
              <w:rPr>
                <w:b/>
                <w:snapToGrid w:val="0"/>
                <w:sz w:val="22"/>
                <w:szCs w:val="22"/>
              </w:rPr>
            </w:pPr>
            <w:r w:rsidRPr="00174350">
              <w:rPr>
                <w:b/>
                <w:snapToGrid w:val="0"/>
                <w:sz w:val="22"/>
                <w:szCs w:val="22"/>
              </w:rPr>
              <w:t>Innehållsvillkor för public service på internet (KU34)</w:t>
            </w:r>
          </w:p>
          <w:p w14:paraId="3E2F929E" w14:textId="77777777" w:rsidR="00801912" w:rsidRPr="00586FA3" w:rsidRDefault="00801912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2B991F30" w14:textId="60AE061B" w:rsidR="00174350" w:rsidRPr="00174350" w:rsidRDefault="00801912" w:rsidP="001743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behandlade </w:t>
            </w:r>
            <w:r>
              <w:rPr>
                <w:snapToGrid w:val="0"/>
                <w:sz w:val="22"/>
                <w:szCs w:val="22"/>
              </w:rPr>
              <w:t xml:space="preserve">proposition </w:t>
            </w:r>
            <w:r w:rsidR="00174350" w:rsidRPr="00174350">
              <w:rPr>
                <w:snapToGrid w:val="0"/>
                <w:sz w:val="22"/>
                <w:szCs w:val="22"/>
              </w:rPr>
              <w:t>2022/23:83</w:t>
            </w:r>
            <w:r w:rsidR="00196D09">
              <w:rPr>
                <w:snapToGrid w:val="0"/>
                <w:sz w:val="22"/>
                <w:szCs w:val="22"/>
              </w:rPr>
              <w:t>.</w:t>
            </w:r>
          </w:p>
          <w:p w14:paraId="69A06EA3" w14:textId="77777777" w:rsidR="00174350" w:rsidRDefault="00174350" w:rsidP="00801912">
            <w:pPr>
              <w:rPr>
                <w:snapToGrid w:val="0"/>
                <w:sz w:val="22"/>
                <w:szCs w:val="22"/>
              </w:rPr>
            </w:pPr>
          </w:p>
          <w:p w14:paraId="1B3497CD" w14:textId="121924AB" w:rsidR="00801912" w:rsidRDefault="00801912" w:rsidP="00801912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6D56FAB9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5DF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FDA345E" w14:textId="77777777" w:rsidR="00174350" w:rsidRPr="00787B42" w:rsidRDefault="00174350" w:rsidP="0017435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87B42">
              <w:rPr>
                <w:b/>
                <w:bCs/>
                <w:color w:val="000000"/>
                <w:sz w:val="22"/>
                <w:szCs w:val="22"/>
              </w:rPr>
              <w:t>Översyn av JO-ämbetet (KU32)</w:t>
            </w:r>
          </w:p>
          <w:p w14:paraId="3117D8C9" w14:textId="77777777" w:rsidR="00174350" w:rsidRPr="00787B42" w:rsidRDefault="00174350" w:rsidP="0017435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AE45A4D" w14:textId="77777777" w:rsidR="00174350" w:rsidRPr="00586FA3" w:rsidRDefault="00174350" w:rsidP="001743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25694086" w14:textId="77777777" w:rsidR="00174350" w:rsidRPr="00586FA3" w:rsidRDefault="00174350" w:rsidP="001743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DD1498" w14:textId="77777777" w:rsidR="00174350" w:rsidRDefault="00174350" w:rsidP="0017435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rendet bordlades. </w:t>
            </w:r>
          </w:p>
          <w:p w14:paraId="1B36BA22" w14:textId="2CD9C450" w:rsidR="00E77F9C" w:rsidRPr="00586FA3" w:rsidRDefault="00E77F9C" w:rsidP="0017435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0A65B928" w:rsidR="00832F84" w:rsidRPr="0069143B" w:rsidRDefault="00985DF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52549">
              <w:br w:type="page"/>
            </w:r>
            <w:r w:rsidR="00786DF8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FA2559D" w14:textId="77777777" w:rsidR="00196D09" w:rsidRPr="00C70F05" w:rsidRDefault="00174350" w:rsidP="00C70F0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0F05">
              <w:rPr>
                <w:b/>
                <w:snapToGrid w:val="0"/>
                <w:sz w:val="22"/>
                <w:szCs w:val="22"/>
              </w:rPr>
              <w:t>Verksamheten i Europeiska unionen under 2022</w:t>
            </w:r>
          </w:p>
          <w:p w14:paraId="3AA85B82" w14:textId="21BB495F" w:rsidR="00174350" w:rsidRPr="00A35C76" w:rsidRDefault="00174350" w:rsidP="00174350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20BD5671" w14:textId="77777777" w:rsidR="00274BF4" w:rsidRPr="00274BF4" w:rsidRDefault="00274BF4" w:rsidP="00274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74BF4">
              <w:rPr>
                <w:bCs/>
                <w:snapToGrid w:val="0"/>
                <w:sz w:val="22"/>
                <w:szCs w:val="22"/>
              </w:rPr>
              <w:t>Utskottet fortsatte behandlingen av frågan om yttrande till utrikesutskottet över skrivelse 2022/23:115 och en följdmotion, i de delar som berör utskottets beredningsområde.</w:t>
            </w:r>
          </w:p>
          <w:p w14:paraId="1AA9E4CD" w14:textId="31E9C7FA" w:rsidR="00274BF4" w:rsidRPr="00274BF4" w:rsidRDefault="00274BF4" w:rsidP="00274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BB4559" w14:textId="77777777" w:rsidR="00274BF4" w:rsidRPr="00274BF4" w:rsidRDefault="00274BF4" w:rsidP="00274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74BF4">
              <w:rPr>
                <w:bCs/>
                <w:snapToGrid w:val="0"/>
                <w:sz w:val="22"/>
                <w:szCs w:val="22"/>
              </w:rPr>
              <w:t xml:space="preserve">Utskottet beslutade att yttra sig genom följande protokollsanteckning. </w:t>
            </w:r>
          </w:p>
          <w:p w14:paraId="656015A3" w14:textId="70A99669" w:rsidR="00274BF4" w:rsidRPr="00274BF4" w:rsidRDefault="00274BF4" w:rsidP="00274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2AF1CC" w14:textId="7900E1F7" w:rsidR="00274BF4" w:rsidRDefault="00274BF4" w:rsidP="00274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74BF4">
              <w:rPr>
                <w:bCs/>
                <w:snapToGrid w:val="0"/>
                <w:sz w:val="22"/>
                <w:szCs w:val="22"/>
              </w:rPr>
              <w:t>Utskottet yttrar sig över skrivelsen i de delar som berör utskottets beredningsområde och över motion 2022/23:2364 (V) yrkandena 33–35. Utskottet hänvisar till vad utskottet i här relevanta delar anförde i sitt tidigare yttrande till utrikesutskottet över skrivelse 2020/21:115 och följdmotioner (yttr. 2020/21:KU9y s. 10 f.) och anser att utrikesutskottet bör avstyrka motionsyrkandena.</w:t>
            </w:r>
          </w:p>
          <w:p w14:paraId="2D0A6AAB" w14:textId="77777777" w:rsidR="00274BF4" w:rsidRPr="00274BF4" w:rsidRDefault="00274BF4" w:rsidP="00274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00D546" w14:textId="4BC19538" w:rsidR="00274BF4" w:rsidRDefault="00274BF4" w:rsidP="00274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74BF4">
              <w:rPr>
                <w:bCs/>
                <w:snapToGrid w:val="0"/>
                <w:sz w:val="22"/>
                <w:szCs w:val="22"/>
              </w:rPr>
              <w:lastRenderedPageBreak/>
              <w:t>En avvikande mening anmäldes av V-ledamoten som anser att utrikesutskottet bör tillstyrka motionsyrkandena. V-ledamoten hänvisar till sin avvikande mening i yttr. 2020/21:KU9y.</w:t>
            </w:r>
          </w:p>
          <w:p w14:paraId="1A91B602" w14:textId="77777777" w:rsidR="00274BF4" w:rsidRDefault="00274BF4" w:rsidP="005219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391B2995" w14:textId="77777777" w:rsidR="00D51C79" w:rsidRDefault="00D51C79" w:rsidP="005219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D51C79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1E4BDC98" w14:textId="245056B5" w:rsidR="00D51C79" w:rsidRPr="00174350" w:rsidRDefault="00D51C79" w:rsidP="005219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174350" w:rsidRPr="0069143B" w14:paraId="7DD99C1E" w14:textId="77777777" w:rsidTr="00A06C23">
        <w:tc>
          <w:tcPr>
            <w:tcW w:w="541" w:type="dxa"/>
          </w:tcPr>
          <w:p w14:paraId="56BBDD15" w14:textId="1253A4EB" w:rsidR="00174350" w:rsidRDefault="00D525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85DFC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188394CC" w14:textId="77777777" w:rsidR="00174350" w:rsidRDefault="00174350" w:rsidP="0017435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4350">
              <w:rPr>
                <w:b/>
                <w:snapToGrid w:val="0"/>
                <w:sz w:val="22"/>
                <w:szCs w:val="22"/>
              </w:rPr>
              <w:t>Temakonferensen Demokratin i Europa</w:t>
            </w:r>
          </w:p>
          <w:p w14:paraId="7A4DA8DB" w14:textId="77777777" w:rsidR="00174350" w:rsidRDefault="00174350" w:rsidP="001743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20717F" w14:textId="481A682B" w:rsidR="00D52549" w:rsidRDefault="00D52549" w:rsidP="001743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srådet lämnade information om planeringen av utskottets temakonferens Demokratin i Europa som äger rum den 18–19 juni 2023.</w:t>
            </w:r>
          </w:p>
          <w:p w14:paraId="001D4480" w14:textId="78342FF3" w:rsidR="00D52549" w:rsidRPr="00174350" w:rsidRDefault="00D52549" w:rsidP="001743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85DFC" w:rsidRPr="0069143B" w14:paraId="78C363E7" w14:textId="77777777" w:rsidTr="00A06C23">
        <w:tc>
          <w:tcPr>
            <w:tcW w:w="541" w:type="dxa"/>
          </w:tcPr>
          <w:p w14:paraId="5E0B9789" w14:textId="5D3EAB06" w:rsidR="00985DFC" w:rsidRDefault="00985DF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808" w:type="dxa"/>
            <w:gridSpan w:val="2"/>
          </w:tcPr>
          <w:p w14:paraId="59BD19D7" w14:textId="706E0261" w:rsidR="00985DFC" w:rsidRDefault="00B86E26" w:rsidP="0017435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</w:t>
            </w:r>
            <w:r w:rsidR="000E1ABE">
              <w:rPr>
                <w:b/>
                <w:snapToGrid w:val="0"/>
                <w:sz w:val="22"/>
                <w:szCs w:val="22"/>
              </w:rPr>
              <w:t>tskottsinitiativ</w:t>
            </w:r>
            <w:r>
              <w:rPr>
                <w:b/>
                <w:snapToGrid w:val="0"/>
                <w:sz w:val="22"/>
                <w:szCs w:val="22"/>
              </w:rPr>
              <w:t xml:space="preserve"> om en riksdagsutredning</w:t>
            </w:r>
          </w:p>
          <w:p w14:paraId="05204575" w14:textId="77777777" w:rsidR="000E1ABE" w:rsidRDefault="000E1ABE" w:rsidP="001743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36CA1F" w14:textId="0D34CFEB" w:rsidR="00B86E26" w:rsidRDefault="00B86E26" w:rsidP="001743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Presidiet föreslog att utskottet skulle ta ett initiativ om en riksdags-utredning. </w:t>
            </w:r>
          </w:p>
          <w:p w14:paraId="69C02762" w14:textId="77777777" w:rsidR="00B86E26" w:rsidRDefault="00B86E26" w:rsidP="001743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1727AB" w14:textId="33129004" w:rsidR="00B86E26" w:rsidRDefault="00E31855" w:rsidP="001743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påbörja ett beredningsarbete i syfte att kunna ta </w:t>
            </w:r>
            <w:r w:rsidR="00530B31"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>ett utskottsinitiativ i frågan</w:t>
            </w:r>
            <w:r w:rsidR="00B86E26">
              <w:rPr>
                <w:bCs/>
                <w:snapToGrid w:val="0"/>
                <w:sz w:val="22"/>
                <w:szCs w:val="22"/>
              </w:rPr>
              <w:t>.</w:t>
            </w:r>
          </w:p>
          <w:p w14:paraId="4F8E2867" w14:textId="1BB0E15E" w:rsidR="00E31855" w:rsidRDefault="00E31855" w:rsidP="001743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C2A6D7" w14:textId="52B13407" w:rsidR="00E31855" w:rsidRDefault="00E31855" w:rsidP="001743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DC13962" w14:textId="2A6281B8" w:rsidR="00B86E26" w:rsidRPr="000E1ABE" w:rsidRDefault="00B86E26" w:rsidP="001743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4833FE7D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5DFC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B72255" w:rsidRDefault="00832F84" w:rsidP="00B7225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72255">
              <w:rPr>
                <w:b/>
                <w:bCs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5893D3D5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174350">
              <w:rPr>
                <w:sz w:val="22"/>
                <w:szCs w:val="22"/>
              </w:rPr>
              <w:t>32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0D87BE22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00FF5">
              <w:rPr>
                <w:sz w:val="22"/>
                <w:szCs w:val="22"/>
              </w:rPr>
              <w:t>t 2023-04-27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8E92F8C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C4C1D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9336FC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DE6944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E46481">
              <w:rPr>
                <w:sz w:val="20"/>
              </w:rPr>
              <w:t>4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9CA625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6F649B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28A82E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F649B">
              <w:rPr>
                <w:sz w:val="20"/>
              </w:rPr>
              <w:t xml:space="preserve"> 3-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D26D9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F649B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338BDD5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F649B">
              <w:rPr>
                <w:sz w:val="20"/>
              </w:rPr>
              <w:t>6-</w:t>
            </w:r>
            <w:r w:rsidR="000E1ABE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6F649B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93E3CB9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50750B72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5D9BAE04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43AC7D78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3544F765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386FA911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B562C86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3FE02D64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2EB5D44F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F649B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6F649B" w:rsidRPr="00BA0AA9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3F6F8E8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21E71192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109E9A1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F649B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4B7A928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3899E39C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2F8A3175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F649B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4E14B4F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02BD9BC9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63982BD2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F649B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212DF35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3F0E25C4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5FD5FAB8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F649B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4A40C80E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1CCBAF71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2F00401C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F649B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38B5611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4D16475C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37A82ECA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3716D2C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6ABC6EEF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4A17D333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F649B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175DDCC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9F8B0D9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0F0E20E0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F649B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1CA800D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34A54F7F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2C0FE095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F649B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09F3B40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44E78CBC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827783C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27B10B5D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020EDAB9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1D3C9A46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E0DA974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0EE99731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38F7284D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D2AA998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3259FE2F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CD1E6A3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8B91FFB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179113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1B8A0529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6F649B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6F649B" w:rsidRDefault="006F649B" w:rsidP="006F649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10CD274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5C963109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18F4B8CF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6F649B" w:rsidRDefault="006F649B" w:rsidP="006F649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017E763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08E4201B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F62988A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6F649B" w:rsidRDefault="006F649B" w:rsidP="006F649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6F649B" w:rsidRDefault="006F649B" w:rsidP="006F649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6F649B" w:rsidRDefault="006F649B" w:rsidP="006F649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01467A1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4F504BE4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0482E0F2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6F649B" w:rsidRDefault="006F649B" w:rsidP="006F649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6F649B" w:rsidRDefault="006F649B" w:rsidP="006F649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6F649B" w:rsidRDefault="006F649B" w:rsidP="006F649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6F649B" w:rsidRDefault="006F649B" w:rsidP="006F649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6F649B" w:rsidRDefault="006F649B" w:rsidP="006F649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6F649B" w:rsidRDefault="006F649B" w:rsidP="006F649B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6F649B" w:rsidRDefault="006F649B" w:rsidP="006F649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6F649B" w:rsidRDefault="006F649B" w:rsidP="006F649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6F649B" w:rsidRDefault="006F649B" w:rsidP="006F649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6F649B" w:rsidRDefault="006F649B" w:rsidP="006F649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6F649B" w:rsidRDefault="006F649B" w:rsidP="006F649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6F649B" w:rsidRDefault="006F649B" w:rsidP="006F649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6F649B" w:rsidRDefault="006F649B" w:rsidP="006F649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6F649B" w:rsidRDefault="006F649B" w:rsidP="006F649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6F649B" w:rsidRDefault="006F649B" w:rsidP="006F649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6F649B" w:rsidRDefault="006F649B" w:rsidP="006F649B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6F649B" w:rsidRDefault="006F649B" w:rsidP="006F649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6F649B" w:rsidRDefault="006F649B" w:rsidP="006F649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6F649B" w:rsidRDefault="006F649B" w:rsidP="006F649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6F649B" w:rsidRDefault="006F649B" w:rsidP="006F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274ECC8" w:rsidR="006F649B" w:rsidRDefault="006F649B" w:rsidP="006F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6F649B" w:rsidRDefault="006F649B" w:rsidP="006F649B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19D85AD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17B66F41" w:rsidR="006F649B" w:rsidRDefault="000E1ABE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4CD6C9A2" w:rsidR="006F649B" w:rsidRDefault="000E1ABE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6F649B" w:rsidRDefault="006F649B" w:rsidP="006F649B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6F649B" w:rsidRDefault="006F649B" w:rsidP="006F649B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6F649B" w:rsidRPr="004C4C1D" w:rsidRDefault="006F649B" w:rsidP="006F649B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F649B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6F649B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6F649B" w:rsidRDefault="006F649B" w:rsidP="006F64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1ABE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74350"/>
    <w:rsid w:val="001828F2"/>
    <w:rsid w:val="00196D09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0ACF"/>
    <w:rsid w:val="00261EBD"/>
    <w:rsid w:val="002624FF"/>
    <w:rsid w:val="00263A2E"/>
    <w:rsid w:val="00264F16"/>
    <w:rsid w:val="00267572"/>
    <w:rsid w:val="00271679"/>
    <w:rsid w:val="0027450B"/>
    <w:rsid w:val="00274BF4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09E3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1977"/>
    <w:rsid w:val="00530B31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649B"/>
    <w:rsid w:val="00700FF5"/>
    <w:rsid w:val="007118C9"/>
    <w:rsid w:val="0071773D"/>
    <w:rsid w:val="00723D66"/>
    <w:rsid w:val="00726EE5"/>
    <w:rsid w:val="007273BF"/>
    <w:rsid w:val="007421F4"/>
    <w:rsid w:val="00750787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D82"/>
    <w:rsid w:val="00955E76"/>
    <w:rsid w:val="0096348C"/>
    <w:rsid w:val="00973D8B"/>
    <w:rsid w:val="00976307"/>
    <w:rsid w:val="009815DB"/>
    <w:rsid w:val="00985DFC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2255"/>
    <w:rsid w:val="00B74AFA"/>
    <w:rsid w:val="00B820F6"/>
    <w:rsid w:val="00B84121"/>
    <w:rsid w:val="00B85B4A"/>
    <w:rsid w:val="00B86E26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0F05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4C9B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1C79"/>
    <w:rsid w:val="00D52549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648E"/>
    <w:rsid w:val="00E31855"/>
    <w:rsid w:val="00E33857"/>
    <w:rsid w:val="00E45D77"/>
    <w:rsid w:val="00E46481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02-09T09:16:00Z</cp:lastPrinted>
  <dcterms:created xsi:type="dcterms:W3CDTF">2023-04-27T13:06:00Z</dcterms:created>
  <dcterms:modified xsi:type="dcterms:W3CDTF">2023-04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